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60299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CD698C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2F36B4">
        <w:trPr>
          <w:trHeight w:hRule="exact" w:val="79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en-GB"/>
              </w:rPr>
              <w:t>Social Media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CD19B6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A075C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CD19B6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A075C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DAF80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</wp:posOffset>
                      </wp:positionV>
                      <wp:extent cx="10795" cy="1548000"/>
                      <wp:effectExtent l="19050" t="19050" r="27305" b="3365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54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0B5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21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42535315" w14:textId="781C508F" w:rsidR="00774506" w:rsidRPr="00774506" w:rsidRDefault="00774506" w:rsidP="0077450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>10:00am – 12:45pm, Age 10 – 13 years</w:t>
            </w:r>
          </w:p>
          <w:p w14:paraId="3C6BF638" w14:textId="748D3A05" w:rsidR="00C87BAD" w:rsidRPr="00684BE2" w:rsidRDefault="00774506" w:rsidP="0077450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>10:00am – 3:45pm, Age 14 – 16 years</w:t>
            </w: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12FA8CBF" w14:textId="0C43178D" w:rsidR="00047C0F" w:rsidRDefault="00047C0F" w:rsidP="00693C48">
            <w:pPr>
              <w:numPr>
                <w:ilvl w:val="0"/>
                <w:numId w:val="5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13 February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236388E3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5064598E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1</w:t>
            </w:r>
            <w:r w:rsidRPr="008E12A9">
              <w:rPr>
                <w:szCs w:val="20"/>
              </w:rPr>
              <w:t>0:30am – 12:30pm or 1:00pm</w:t>
            </w:r>
            <w:r>
              <w:rPr>
                <w:szCs w:val="20"/>
              </w:rPr>
              <w:t xml:space="preserve"> - </w:t>
            </w:r>
            <w:r w:rsidRPr="008E12A9">
              <w:rPr>
                <w:szCs w:val="20"/>
              </w:rPr>
              <w:t>3:0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482BC41F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Pr="003528DC">
              <w:rPr>
                <w:szCs w:val="20"/>
              </w:rPr>
              <w:t>10:30am – 12:30pm or 1:00pm – 3:0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77777777" w:rsidR="00F239BC" w:rsidRPr="00047C0F" w:rsidRDefault="00F239BC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883E0D">
              <w:rPr>
                <w:rStyle w:val="Strong"/>
                <w:b w:val="0"/>
                <w:bCs w:val="0"/>
                <w:szCs w:val="20"/>
              </w:rPr>
              <w:t>Saturday 25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7EF9" w14:textId="77777777" w:rsidR="00DB0AEE" w:rsidRDefault="00DB0AEE">
      <w:r>
        <w:separator/>
      </w:r>
    </w:p>
  </w:endnote>
  <w:endnote w:type="continuationSeparator" w:id="0">
    <w:p w14:paraId="1B6F6557" w14:textId="77777777" w:rsidR="00DB0AEE" w:rsidRDefault="00DB0AEE">
      <w:r>
        <w:continuationSeparator/>
      </w:r>
    </w:p>
  </w:endnote>
  <w:endnote w:type="continuationNotice" w:id="1">
    <w:p w14:paraId="6B1CAF2A" w14:textId="77777777" w:rsidR="00DB0AEE" w:rsidRDefault="00DB0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0DF6" w14:textId="77777777" w:rsidR="00DB0AEE" w:rsidRDefault="00DB0AEE">
      <w:r>
        <w:separator/>
      </w:r>
    </w:p>
  </w:footnote>
  <w:footnote w:type="continuationSeparator" w:id="0">
    <w:p w14:paraId="72693EF7" w14:textId="77777777" w:rsidR="00DB0AEE" w:rsidRDefault="00DB0AEE">
      <w:r>
        <w:continuationSeparator/>
      </w:r>
    </w:p>
  </w:footnote>
  <w:footnote w:type="continuationNotice" w:id="1">
    <w:p w14:paraId="33159D7C" w14:textId="77777777" w:rsidR="00DB0AEE" w:rsidRDefault="00DB0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7F53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4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9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3</cp:revision>
  <cp:lastPrinted>2021-11-03T17:09:00Z</cp:lastPrinted>
  <dcterms:created xsi:type="dcterms:W3CDTF">2021-11-03T12:48:00Z</dcterms:created>
  <dcterms:modified xsi:type="dcterms:W3CDTF">2021-11-04T15:38:00Z</dcterms:modified>
</cp:coreProperties>
</file>